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97E31" w:rsidP="008E0AA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8E0A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C97E31" w:rsidRPr="003C55E4" w:rsidTr="004648A0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Default="00C97E31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АЄНКОВА</w:t>
            </w:r>
          </w:p>
          <w:p w:rsidR="003C55E4" w:rsidRPr="003C55E4" w:rsidRDefault="004648A0" w:rsidP="00BF073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 w:history="1">
              <w:r w:rsidR="003C55E4" w:rsidRPr="003C55E4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</w:tc>
      </w:tr>
      <w:tr w:rsidR="00C97E31" w:rsidRPr="003C55E4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C97E31" w:rsidRDefault="00C97E31" w:rsidP="00C97E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АЄНКОВА</w:t>
            </w:r>
          </w:p>
          <w:p w:rsidR="003C55E4" w:rsidRPr="003C55E4" w:rsidRDefault="004648A0" w:rsidP="00C97E3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 w:history="1">
              <w:r w:rsidR="003C55E4" w:rsidRPr="003C55E4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</w:tc>
      </w:tr>
      <w:tr w:rsidR="00706F7E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6F7E" w:rsidRDefault="00706F7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06F7E" w:rsidRPr="00D135BE" w:rsidRDefault="00706F7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6F7E" w:rsidRPr="009330F5" w:rsidRDefault="00706F7E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E0AA6" w:rsidRPr="003C55E4" w:rsidTr="004648A0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0AA6" w:rsidRDefault="008E0AA6" w:rsidP="008E0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ОЛІЙНИК</w:t>
            </w:r>
          </w:p>
          <w:p w:rsidR="003C55E4" w:rsidRPr="003C55E4" w:rsidRDefault="004648A0" w:rsidP="008E0AA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="003C55E4" w:rsidRPr="003C55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kii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gxfj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C55E4" w:rsidRPr="003C55E4">
                <w:rPr>
                  <w:rStyle w:val="a4"/>
                  <w:rFonts w:ascii="Times New Roman" w:hAnsi="Times New Roman" w:cs="Times New Roman"/>
                </w:rPr>
                <w:t>jyt</w:t>
              </w:r>
              <w:proofErr w:type="spellEnd"/>
            </w:hyperlink>
          </w:p>
        </w:tc>
      </w:tr>
      <w:tr w:rsidR="008E0AA6" w:rsidRPr="004648A0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0AA6" w:rsidRDefault="008E0AA6" w:rsidP="0032657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</w:p>
          <w:p w:rsidR="008E0AA6" w:rsidRDefault="008E0AA6" w:rsidP="008E0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ОЛІЙНИК</w:t>
            </w:r>
          </w:p>
          <w:p w:rsidR="003C55E4" w:rsidRPr="004648A0" w:rsidRDefault="004648A0" w:rsidP="008E0AA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4648A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648A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648A0">
              <w:rPr>
                <w:lang w:val="uk-UA"/>
              </w:rPr>
              <w:instrText>://</w:instrText>
            </w:r>
            <w:r>
              <w:instrText>meet</w:instrText>
            </w:r>
            <w:r w:rsidRPr="004648A0">
              <w:rPr>
                <w:lang w:val="uk-UA"/>
              </w:rPr>
              <w:instrText>.</w:instrText>
            </w:r>
            <w:r>
              <w:instrText>google</w:instrText>
            </w:r>
            <w:r w:rsidRPr="004648A0">
              <w:rPr>
                <w:lang w:val="uk-UA"/>
              </w:rPr>
              <w:instrText>.</w:instrText>
            </w:r>
            <w:r>
              <w:instrText>com</w:instrText>
            </w:r>
            <w:r w:rsidRPr="004648A0">
              <w:rPr>
                <w:lang w:val="uk-UA"/>
              </w:rPr>
              <w:instrText>/</w:instrText>
            </w:r>
            <w:r>
              <w:instrText>kii</w:instrText>
            </w:r>
            <w:r w:rsidRPr="004648A0">
              <w:rPr>
                <w:lang w:val="uk-UA"/>
              </w:rPr>
              <w:instrText>-</w:instrText>
            </w:r>
            <w:r>
              <w:instrText>gxfj</w:instrText>
            </w:r>
            <w:r w:rsidRPr="004648A0">
              <w:rPr>
                <w:lang w:val="uk-UA"/>
              </w:rPr>
              <w:instrText>-</w:instrText>
            </w:r>
            <w:r>
              <w:instrText>jyt</w:instrText>
            </w:r>
            <w:r w:rsidRPr="004648A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https</w:t>
            </w:r>
            <w:r w:rsidR="003C55E4" w:rsidRPr="003C55E4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meet</w:t>
            </w:r>
            <w:r w:rsidR="003C55E4" w:rsidRPr="003C55E4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google</w:t>
            </w:r>
            <w:r w:rsidR="003C55E4" w:rsidRPr="003C55E4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com</w:t>
            </w:r>
            <w:r w:rsidR="003C55E4" w:rsidRPr="003C55E4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kii</w:t>
            </w:r>
            <w:r w:rsidR="003C55E4" w:rsidRPr="003C55E4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gxfj</w:t>
            </w:r>
            <w:r w:rsidR="003C55E4" w:rsidRPr="003C55E4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3C55E4" w:rsidRPr="003C55E4">
              <w:rPr>
                <w:rStyle w:val="a4"/>
                <w:rFonts w:ascii="Times New Roman" w:hAnsi="Times New Roman" w:cs="Times New Roman"/>
              </w:rPr>
              <w:t>jyt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8134D1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4D1" w:rsidRPr="009330F5" w:rsidRDefault="008134D1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134D1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4D1" w:rsidRPr="009330F5" w:rsidRDefault="008134D1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1BF9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Pr="005513BF" w:rsidRDefault="001C1BF9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30875" w:rsidRPr="003C55E4" w:rsidTr="004648A0">
        <w:trPr>
          <w:trHeight w:val="65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875" w:rsidRDefault="00A30875" w:rsidP="00A308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ИШКО</w:t>
            </w:r>
          </w:p>
          <w:p w:rsidR="003C55E4" w:rsidRPr="003C55E4" w:rsidRDefault="004648A0" w:rsidP="00A3087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3C55E4" w:rsidRPr="003C55E4">
                <w:rPr>
                  <w:rStyle w:val="a4"/>
                  <w:rFonts w:ascii="Times New Roman" w:hAnsi="Times New Roman" w:cs="Times New Roman"/>
                </w:rPr>
                <w:t>https://meet.google.com/cbe-zjxz-erq</w:t>
              </w:r>
            </w:hyperlink>
          </w:p>
        </w:tc>
      </w:tr>
      <w:tr w:rsidR="00A30875" w:rsidRPr="004648A0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0875" w:rsidRDefault="00A3087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0875" w:rsidRDefault="00A30875" w:rsidP="00BF073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A30875" w:rsidRDefault="00A30875" w:rsidP="00A308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ШИШКО     </w:t>
            </w:r>
          </w:p>
          <w:p w:rsidR="003C55E4" w:rsidRPr="004648A0" w:rsidRDefault="004648A0" w:rsidP="00A308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4648A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648A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648A0">
              <w:rPr>
                <w:lang w:val="uk-UA"/>
              </w:rPr>
              <w:instrText>://</w:instrText>
            </w:r>
            <w:r>
              <w:instrText>meet</w:instrText>
            </w:r>
            <w:r w:rsidRPr="004648A0">
              <w:rPr>
                <w:lang w:val="uk-UA"/>
              </w:rPr>
              <w:instrText>.</w:instrText>
            </w:r>
            <w:r>
              <w:instrText>google</w:instrText>
            </w:r>
            <w:r w:rsidRPr="004648A0">
              <w:rPr>
                <w:lang w:val="uk-UA"/>
              </w:rPr>
              <w:instrText>.</w:instrText>
            </w:r>
            <w:r>
              <w:instrText>com</w:instrText>
            </w:r>
            <w:r w:rsidRPr="004648A0">
              <w:rPr>
                <w:lang w:val="uk-UA"/>
              </w:rPr>
              <w:instrText>/</w:instrText>
            </w:r>
            <w:r>
              <w:instrText>cbe</w:instrText>
            </w:r>
            <w:r w:rsidRPr="004648A0">
              <w:rPr>
                <w:lang w:val="uk-UA"/>
              </w:rPr>
              <w:instrText>-</w:instrText>
            </w:r>
            <w:r>
              <w:instrText>zjxz</w:instrText>
            </w:r>
            <w:r w:rsidRPr="004648A0">
              <w:rPr>
                <w:lang w:val="uk-UA"/>
              </w:rPr>
              <w:instrText>-</w:instrText>
            </w:r>
            <w:r>
              <w:instrText>erq</w:instrText>
            </w:r>
            <w:r w:rsidRPr="004648A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https</w:t>
            </w:r>
            <w:r w:rsidR="003C55E4" w:rsidRPr="004648A0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meet</w:t>
            </w:r>
            <w:r w:rsidR="003C55E4" w:rsidRPr="004648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google</w:t>
            </w:r>
            <w:r w:rsidR="003C55E4" w:rsidRPr="004648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com</w:t>
            </w:r>
            <w:r w:rsidR="003C55E4" w:rsidRPr="004648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cbe</w:t>
            </w:r>
            <w:r w:rsidR="003C55E4" w:rsidRPr="004648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zjxz</w:t>
            </w:r>
            <w:r w:rsidR="003C55E4" w:rsidRPr="004648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3C55E4" w:rsidRPr="003C55E4">
              <w:rPr>
                <w:rStyle w:val="a4"/>
                <w:rFonts w:ascii="Times New Roman" w:hAnsi="Times New Roman" w:cs="Times New Roman"/>
              </w:rPr>
              <w:t>erq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8134D1" w:rsidRPr="003C55E4" w:rsidTr="004648A0">
        <w:trPr>
          <w:trHeight w:val="67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4D1" w:rsidRDefault="008134D1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:rsidR="003C55E4" w:rsidRPr="003C55E4" w:rsidRDefault="004648A0" w:rsidP="00BF073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3C55E4" w:rsidRPr="003C55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qjz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ggdh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C55E4" w:rsidRPr="003C55E4">
                <w:rPr>
                  <w:rStyle w:val="a4"/>
                  <w:rFonts w:ascii="Times New Roman" w:hAnsi="Times New Roman" w:cs="Times New Roman"/>
                </w:rPr>
                <w:t>nma</w:t>
              </w:r>
              <w:proofErr w:type="spellEnd"/>
            </w:hyperlink>
          </w:p>
        </w:tc>
      </w:tr>
      <w:tr w:rsidR="008134D1" w:rsidRPr="003C55E4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34D1" w:rsidRDefault="00813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34D1" w:rsidRDefault="008134D1" w:rsidP="00BF07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3C55E4" w:rsidRDefault="008134D1" w:rsidP="008134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 </w:t>
            </w:r>
          </w:p>
          <w:p w:rsidR="008134D1" w:rsidRPr="003C55E4" w:rsidRDefault="004648A0" w:rsidP="008134D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3C55E4" w:rsidRPr="003C55E4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qjz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C55E4" w:rsidRPr="003C55E4">
                <w:rPr>
                  <w:rStyle w:val="a4"/>
                  <w:rFonts w:ascii="Times New Roman" w:hAnsi="Times New Roman" w:cs="Times New Roman"/>
                </w:rPr>
                <w:t>ggdh</w:t>
              </w:r>
              <w:r w:rsidR="003C55E4" w:rsidRPr="003C55E4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C55E4" w:rsidRPr="003C55E4">
                <w:rPr>
                  <w:rStyle w:val="a4"/>
                  <w:rFonts w:ascii="Times New Roman" w:hAnsi="Times New Roman" w:cs="Times New Roman"/>
                </w:rPr>
                <w:t>nma</w:t>
              </w:r>
              <w:proofErr w:type="spellEnd"/>
            </w:hyperlink>
            <w:r w:rsidR="008134D1" w:rsidRPr="003C55E4">
              <w:rPr>
                <w:rStyle w:val="a4"/>
                <w:rFonts w:ascii="Times New Roman" w:hAnsi="Times New Roman" w:cs="Times New Roman"/>
              </w:rPr>
              <w:t xml:space="preserve"> 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C1BF9"/>
    <w:rsid w:val="00253C03"/>
    <w:rsid w:val="002C1B43"/>
    <w:rsid w:val="002E56A6"/>
    <w:rsid w:val="00314672"/>
    <w:rsid w:val="00332F8B"/>
    <w:rsid w:val="003C55E4"/>
    <w:rsid w:val="004648A0"/>
    <w:rsid w:val="004B626F"/>
    <w:rsid w:val="004C6A73"/>
    <w:rsid w:val="005513BF"/>
    <w:rsid w:val="006D0D9D"/>
    <w:rsid w:val="006E5327"/>
    <w:rsid w:val="006F16E5"/>
    <w:rsid w:val="00706F7E"/>
    <w:rsid w:val="00773785"/>
    <w:rsid w:val="008134D1"/>
    <w:rsid w:val="008C5581"/>
    <w:rsid w:val="008D2A7D"/>
    <w:rsid w:val="008E0AA6"/>
    <w:rsid w:val="00900A04"/>
    <w:rsid w:val="009330F5"/>
    <w:rsid w:val="00971E28"/>
    <w:rsid w:val="009E723C"/>
    <w:rsid w:val="00A07B4A"/>
    <w:rsid w:val="00A30875"/>
    <w:rsid w:val="00C13503"/>
    <w:rsid w:val="00C739F5"/>
    <w:rsid w:val="00C77B99"/>
    <w:rsid w:val="00C97E31"/>
    <w:rsid w:val="00D231ED"/>
    <w:rsid w:val="00D53BD2"/>
    <w:rsid w:val="00E35B04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i-gxfj-jy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sv-mjkt-xm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sv-mjkt-xmn" TargetMode="External"/><Relationship Id="rId11" Type="http://schemas.openxmlformats.org/officeDocument/2006/relationships/hyperlink" Target="https://meet.google.com/qjz-ggdh-n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qjz-ggdh-n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2C59-D617-4F5F-9E71-B9AAA70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dcterms:created xsi:type="dcterms:W3CDTF">2021-05-21T07:42:00Z</dcterms:created>
  <dcterms:modified xsi:type="dcterms:W3CDTF">2023-11-27T13:48:00Z</dcterms:modified>
</cp:coreProperties>
</file>